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190" w:rsidRDefault="00582190" w:rsidP="0071224A">
      <w:pPr>
        <w:jc w:val="center"/>
      </w:pPr>
      <w:r>
        <w:t xml:space="preserve">Post World War II-Unit 1 </w:t>
      </w:r>
      <w:proofErr w:type="gramStart"/>
      <w:r>
        <w:t>From</w:t>
      </w:r>
      <w:proofErr w:type="gramEnd"/>
      <w:r>
        <w:t xml:space="preserve"> Communism to Democracy-</w:t>
      </w:r>
      <w:proofErr w:type="spellStart"/>
      <w:r>
        <w:t>ish</w:t>
      </w:r>
      <w:proofErr w:type="spellEnd"/>
    </w:p>
    <w:p w:rsidR="009E5D94" w:rsidRDefault="00582190" w:rsidP="0071224A">
      <w:r>
        <w:t>Topic 1—</w:t>
      </w:r>
      <w:proofErr w:type="gramStart"/>
      <w:r>
        <w:t>The</w:t>
      </w:r>
      <w:proofErr w:type="gramEnd"/>
      <w:r>
        <w:t xml:space="preserve"> </w:t>
      </w:r>
      <w:smartTag w:uri="urn:schemas-microsoft-com:office:smarttags" w:element="country-region">
        <w:r>
          <w:t>USSR</w:t>
        </w:r>
      </w:smartTag>
      <w:r>
        <w:t xml:space="preserve"> </w:t>
      </w:r>
    </w:p>
    <w:p w:rsidR="009E5D94" w:rsidRDefault="009E5D94" w:rsidP="0071224A">
      <w:r>
        <w:t>Topic 2-Eastern Europe</w:t>
      </w:r>
    </w:p>
    <w:p w:rsidR="003E2D2E" w:rsidRDefault="003E2D2E" w:rsidP="0071224A">
      <w:r>
        <w:tab/>
        <w:t>-Fall of the Berlin Wall</w:t>
      </w:r>
    </w:p>
    <w:p w:rsidR="003E2D2E" w:rsidRDefault="003E2D2E" w:rsidP="0071224A">
      <w:r>
        <w:tab/>
        <w:t>-The Wall Movie</w:t>
      </w:r>
    </w:p>
    <w:p w:rsidR="003E2D2E" w:rsidRDefault="003E2D2E" w:rsidP="0071224A">
      <w:r>
        <w:tab/>
        <w:t>-End of Communism in Eastern Europe Power Point</w:t>
      </w:r>
    </w:p>
    <w:p w:rsidR="00582190" w:rsidRDefault="009E5D94" w:rsidP="0071224A">
      <w:r>
        <w:t>Topic 3</w:t>
      </w:r>
      <w:r w:rsidR="00582190">
        <w:t>-China</w:t>
      </w:r>
    </w:p>
    <w:p w:rsidR="00582190" w:rsidRDefault="009E5D94" w:rsidP="0071224A">
      <w:r>
        <w:t>Topic 4</w:t>
      </w:r>
      <w:r w:rsidR="00582190">
        <w:t xml:space="preserve">-Cuba </w:t>
      </w:r>
    </w:p>
    <w:p w:rsidR="00582190" w:rsidRDefault="00582190" w:rsidP="0071224A"/>
    <w:p w:rsidR="00582190" w:rsidRDefault="00582190" w:rsidP="0071224A">
      <w:r>
        <w:t>Questions you will be able to answer—</w:t>
      </w:r>
    </w:p>
    <w:p w:rsidR="00582190" w:rsidRDefault="00582190" w:rsidP="0071224A">
      <w:r>
        <w:tab/>
      </w:r>
      <w:r w:rsidR="003E2D2E">
        <w:t>1</w:t>
      </w:r>
      <w:r>
        <w:t>. What is communism? How is it different from our system?</w:t>
      </w:r>
    </w:p>
    <w:p w:rsidR="00582190" w:rsidRDefault="00582190" w:rsidP="0071224A">
      <w:r>
        <w:tab/>
      </w:r>
      <w:r w:rsidR="003E2D2E">
        <w:t>2</w:t>
      </w:r>
      <w:r>
        <w:t>. Why were American and Soviet citizens afraid of nuclear war during the Cold War?</w:t>
      </w:r>
    </w:p>
    <w:p w:rsidR="003E2D2E" w:rsidRDefault="003E2D2E" w:rsidP="0071224A">
      <w:r>
        <w:tab/>
        <w:t>3. How did the end of Communism come to Eastern Europe?</w:t>
      </w:r>
      <w:bookmarkStart w:id="0" w:name="_GoBack"/>
      <w:bookmarkEnd w:id="0"/>
    </w:p>
    <w:p w:rsidR="00582190" w:rsidRDefault="003E2D2E" w:rsidP="0071224A">
      <w:r>
        <w:tab/>
        <w:t>4</w:t>
      </w:r>
      <w:r w:rsidR="00582190">
        <w:t xml:space="preserve">. What long term impact did communism have on </w:t>
      </w:r>
      <w:smartTag w:uri="urn:schemas-microsoft-com:office:smarttags" w:element="place">
        <w:r w:rsidR="00582190">
          <w:t>Russia</w:t>
        </w:r>
      </w:smartTag>
      <w:r w:rsidR="00582190">
        <w:t xml:space="preserve"> and </w:t>
      </w:r>
      <w:smartTag w:uri="urn:schemas-microsoft-com:office:smarttags" w:element="place">
        <w:r w:rsidR="00582190">
          <w:t>Eastern Europe</w:t>
        </w:r>
      </w:smartTag>
      <w:r w:rsidR="00582190">
        <w:t>?</w:t>
      </w:r>
    </w:p>
    <w:p w:rsidR="00582190" w:rsidRDefault="00582190" w:rsidP="0071224A">
      <w:r>
        <w:tab/>
      </w:r>
    </w:p>
    <w:sectPr w:rsidR="00582190" w:rsidSect="00FC02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24A"/>
    <w:rsid w:val="001C7E76"/>
    <w:rsid w:val="003A6B55"/>
    <w:rsid w:val="003E2D2E"/>
    <w:rsid w:val="00582190"/>
    <w:rsid w:val="006268A2"/>
    <w:rsid w:val="0071224A"/>
    <w:rsid w:val="00741252"/>
    <w:rsid w:val="009839BE"/>
    <w:rsid w:val="009A7B80"/>
    <w:rsid w:val="009E5D94"/>
    <w:rsid w:val="00AB7B2D"/>
    <w:rsid w:val="00B03EFD"/>
    <w:rsid w:val="00C026ED"/>
    <w:rsid w:val="00C6040D"/>
    <w:rsid w:val="00FC02B0"/>
    <w:rsid w:val="00FF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2B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2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D2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2B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2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D2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24660-CF6A-49DC-B106-B95F4DCFE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 World War II-Unit 1 From Communism to Democracy-ish</vt:lpstr>
    </vt:vector>
  </TitlesOfParts>
  <Company>Microsoft</Company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 World War II-Unit 1 From Communism to Democracy-ish</dc:title>
  <dc:subject/>
  <dc:creator>Meghan</dc:creator>
  <cp:keywords/>
  <dc:description/>
  <cp:lastModifiedBy>MEGHAN MATTHEWS </cp:lastModifiedBy>
  <cp:revision>2</cp:revision>
  <cp:lastPrinted>2013-02-25T13:15:00Z</cp:lastPrinted>
  <dcterms:created xsi:type="dcterms:W3CDTF">2013-02-25T13:15:00Z</dcterms:created>
  <dcterms:modified xsi:type="dcterms:W3CDTF">2013-02-25T13:15:00Z</dcterms:modified>
</cp:coreProperties>
</file>